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6877A7" w:rsidR="00EE29C2" w:rsidRPr="00D7596A" w:rsidRDefault="00B5425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B54256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Repeated Addition to Solve Problem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6292F">
        <w:trPr>
          <w:trHeight w:hRule="exact" w:val="19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302DC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chooses a problem set, but miscounts</w:t>
            </w:r>
          </w:p>
          <w:p w14:paraId="4A174B0F" w14:textId="5ADD11A2" w:rsidR="00345039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or 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xes up numbers in the counting 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57DB202C" w14:textId="6DFA56AE" w:rsidR="00345039" w:rsidRPr="0028676E" w:rsidRDefault="0016292F" w:rsidP="0016292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D2012A0" wp14:editId="34F9DB0C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27940</wp:posOffset>
                  </wp:positionV>
                  <wp:extent cx="129540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282" y="21180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4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800FC2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to</w:t>
            </w:r>
          </w:p>
          <w:p w14:paraId="6FE9805B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olve problems, but loses track of the count</w:t>
            </w:r>
          </w:p>
          <w:p w14:paraId="6BEE1F10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when counting or skip-counting.</w:t>
            </w:r>
          </w:p>
          <w:p w14:paraId="4B06FB6A" w14:textId="77777777" w:rsidR="00B54256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2A9A55" w14:textId="58D052D8" w:rsidR="00B54256" w:rsidRPr="00B54256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“I’m not sure if I counted the wheels on</w:t>
            </w:r>
          </w:p>
          <w:p w14:paraId="7F95AA5C" w14:textId="626F698C" w:rsidR="00661689" w:rsidRPr="0028676E" w:rsidRDefault="00B54256" w:rsidP="00B54256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3 bicycles or 4 bicycl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8D943F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to</w:t>
            </w:r>
          </w:p>
          <w:p w14:paraId="001799F7" w14:textId="7C605D63" w:rsidR="00661689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 </w:t>
            </w:r>
            <w:proofErr w:type="gramStart"/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problems, but</w:t>
            </w:r>
            <w:proofErr w:type="gramEnd"/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 all the items by 1s.</w:t>
            </w:r>
          </w:p>
          <w:p w14:paraId="6E3EB05B" w14:textId="17EBA204" w:rsidR="00B54256" w:rsidRPr="00B54256" w:rsidRDefault="0016292F" w:rsidP="0016292F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60C4F2F" wp14:editId="5290191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170</wp:posOffset>
                  </wp:positionV>
                  <wp:extent cx="1197864" cy="643128"/>
                  <wp:effectExtent l="0" t="0" r="254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4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6292F">
        <w:trPr>
          <w:trHeight w:hRule="exact" w:val="1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6C0B76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and</w:t>
            </w:r>
          </w:p>
          <w:p w14:paraId="0E006D09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kip-counts to solve problems, but struggles to</w:t>
            </w:r>
          </w:p>
          <w:p w14:paraId="4644C1F3" w14:textId="137E0AC9" w:rsidR="00BE7BA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write or match repeated addition sentences.</w:t>
            </w:r>
          </w:p>
          <w:p w14:paraId="040B9AF2" w14:textId="65707026" w:rsidR="00B54256" w:rsidRPr="00B54256" w:rsidRDefault="0016292F" w:rsidP="0016292F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0552FCD" wp14:editId="2484E5F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655</wp:posOffset>
                  </wp:positionV>
                  <wp:extent cx="1661160" cy="582168"/>
                  <wp:effectExtent l="0" t="0" r="0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40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A97460" w14:textId="5DF3D546" w:rsidR="00BE7BA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,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to solve problems, and writes/mat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repeated addition sentences.</w:t>
            </w:r>
          </w:p>
          <w:p w14:paraId="63ED580B" w14:textId="6E49B486" w:rsidR="00B54256" w:rsidRPr="00B54256" w:rsidRDefault="0016292F" w:rsidP="0016292F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3A4DBB0" wp14:editId="6379F60A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37465</wp:posOffset>
                  </wp:positionV>
                  <wp:extent cx="1365504" cy="597408"/>
                  <wp:effectExtent l="0" t="0" r="635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4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ED8F06" w14:textId="77777777" w:rsidR="00B54256" w:rsidRPr="00B54256" w:rsidRDefault="00B54256" w:rsidP="00B5425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tudent uses repeated addition of groups to</w:t>
            </w:r>
          </w:p>
          <w:p w14:paraId="19949BA5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solve problems (using what is known from</w:t>
            </w:r>
          </w:p>
          <w:p w14:paraId="7523C0D6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previous problems) and writes/matches</w:t>
            </w:r>
          </w:p>
          <w:p w14:paraId="77A9BEE9" w14:textId="77777777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repeated addition sentences.</w:t>
            </w:r>
          </w:p>
          <w:p w14:paraId="71279BEB" w14:textId="77777777" w:rsid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0DE382" w14:textId="34B3CF61" w:rsidR="00B54256" w:rsidRPr="00B54256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“There are 8 legs on 2 chairs, so there are</w:t>
            </w:r>
          </w:p>
          <w:p w14:paraId="6EA2B2A5" w14:textId="1DDDDD9A" w:rsidR="00BE7BA6" w:rsidRPr="0028676E" w:rsidRDefault="00B54256" w:rsidP="00B542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4256">
              <w:rPr>
                <w:rFonts w:ascii="Arial" w:hAnsi="Arial" w:cs="Arial"/>
                <w:color w:val="626365"/>
                <w:sz w:val="19"/>
                <w:szCs w:val="19"/>
              </w:rPr>
              <w:t>8 and 4 more legs, or 12 legs, on 3 chairs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E40E" w14:textId="77777777" w:rsidR="00461FCE" w:rsidRDefault="00461FCE" w:rsidP="00CA2529">
      <w:pPr>
        <w:spacing w:after="0" w:line="240" w:lineRule="auto"/>
      </w:pPr>
      <w:r>
        <w:separator/>
      </w:r>
    </w:p>
  </w:endnote>
  <w:endnote w:type="continuationSeparator" w:id="0">
    <w:p w14:paraId="195E1640" w14:textId="77777777" w:rsidR="00461FCE" w:rsidRDefault="00461F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5C12" w14:textId="77777777" w:rsidR="00461FCE" w:rsidRDefault="00461FCE" w:rsidP="00CA2529">
      <w:pPr>
        <w:spacing w:after="0" w:line="240" w:lineRule="auto"/>
      </w:pPr>
      <w:r>
        <w:separator/>
      </w:r>
    </w:p>
  </w:footnote>
  <w:footnote w:type="continuationSeparator" w:id="0">
    <w:p w14:paraId="33B1C5E8" w14:textId="77777777" w:rsidR="00461FCE" w:rsidRDefault="00461F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E464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54256">
      <w:rPr>
        <w:rFonts w:ascii="Arial" w:hAnsi="Arial" w:cs="Arial"/>
        <w:b/>
        <w:sz w:val="36"/>
        <w:szCs w:val="36"/>
      </w:rPr>
      <w:t>1</w:t>
    </w:r>
    <w:r w:rsidR="00070872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54256">
      <w:rPr>
        <w:rFonts w:ascii="Arial" w:hAnsi="Arial" w:cs="Arial"/>
        <w:b/>
        <w:sz w:val="36"/>
        <w:szCs w:val="36"/>
      </w:rPr>
      <w:t>4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45D608" w:rsidR="00CA2529" w:rsidRPr="00E71CBF" w:rsidRDefault="00B5425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epeated Ad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0872"/>
    <w:rsid w:val="0008174D"/>
    <w:rsid w:val="00097C8F"/>
    <w:rsid w:val="000C2970"/>
    <w:rsid w:val="000C7349"/>
    <w:rsid w:val="000F43C1"/>
    <w:rsid w:val="00112FF1"/>
    <w:rsid w:val="0016292F"/>
    <w:rsid w:val="00192706"/>
    <w:rsid w:val="001A35DB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61FCE"/>
    <w:rsid w:val="00483555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A6F87"/>
    <w:rsid w:val="007D6D69"/>
    <w:rsid w:val="00832B16"/>
    <w:rsid w:val="00905BA2"/>
    <w:rsid w:val="0092323E"/>
    <w:rsid w:val="009304D0"/>
    <w:rsid w:val="00994C77"/>
    <w:rsid w:val="009B6FF8"/>
    <w:rsid w:val="00A43E96"/>
    <w:rsid w:val="00AE494A"/>
    <w:rsid w:val="00B54256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ACA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4B5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A6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F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F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C888-13AF-4963-9EB1-A699C4DE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4:48:00Z</dcterms:created>
  <dcterms:modified xsi:type="dcterms:W3CDTF">2021-12-09T04:48:00Z</dcterms:modified>
</cp:coreProperties>
</file>